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JOSE LU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A  7 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1031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496278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